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2F729" w14:textId="175D4B42" w:rsidR="00CE5131" w:rsidRPr="003C6EBD" w:rsidRDefault="00CE5131" w:rsidP="00E71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bookmarkStart w:id="0" w:name="_GoBack"/>
      <w:bookmarkEnd w:id="0"/>
      <w:r w:rsidRPr="003C6EBD">
        <w:rPr>
          <w:rFonts w:cstheme="minorHAnsi"/>
        </w:rPr>
        <w:t>Ablauf der Taufe (Taufspender Pfarrer</w:t>
      </w:r>
      <w:r w:rsidR="00CD4148">
        <w:rPr>
          <w:rFonts w:cstheme="minorHAnsi"/>
        </w:rPr>
        <w:t xml:space="preserve"> Reiner</w:t>
      </w:r>
      <w:r w:rsidRPr="003C6EBD">
        <w:rPr>
          <w:rFonts w:cstheme="minorHAnsi"/>
        </w:rPr>
        <w:t>)</w:t>
      </w:r>
      <w:r w:rsidR="0051768B" w:rsidRPr="003C6EBD">
        <w:rPr>
          <w:rFonts w:cstheme="minorHAnsi"/>
        </w:rPr>
        <w:t xml:space="preserve"> </w:t>
      </w:r>
      <w:r w:rsidR="0051768B" w:rsidRPr="003C6EBD">
        <w:rPr>
          <w:rFonts w:cstheme="minorHAnsi"/>
          <w:sz w:val="12"/>
        </w:rPr>
        <w:t>Version</w:t>
      </w:r>
      <w:r w:rsidR="008C706D">
        <w:rPr>
          <w:rFonts w:cstheme="minorHAnsi"/>
          <w:sz w:val="12"/>
        </w:rPr>
        <w:t xml:space="preserve"> 08</w:t>
      </w:r>
      <w:r w:rsidR="0051768B" w:rsidRPr="003C6EBD">
        <w:rPr>
          <w:rFonts w:cstheme="minorHAnsi"/>
          <w:sz w:val="12"/>
        </w:rPr>
        <w:t>/20</w:t>
      </w:r>
      <w:r w:rsidR="008C706D">
        <w:rPr>
          <w:rFonts w:cstheme="minorHAnsi"/>
          <w:sz w:val="12"/>
        </w:rPr>
        <w:t>22</w:t>
      </w:r>
    </w:p>
    <w:p w14:paraId="35C8F6B6" w14:textId="711CF386" w:rsidR="00CE5131" w:rsidRPr="00555BB6" w:rsidRDefault="00CE5131" w:rsidP="00E71698">
      <w:pPr>
        <w:tabs>
          <w:tab w:val="right" w:pos="9072"/>
        </w:tabs>
        <w:spacing w:line="240" w:lineRule="auto"/>
        <w:rPr>
          <w:rFonts w:cstheme="minorHAnsi"/>
          <w:b/>
          <w:bCs/>
        </w:rPr>
      </w:pPr>
      <w:r w:rsidRPr="003C6EBD">
        <w:rPr>
          <w:rFonts w:cstheme="minorHAnsi"/>
          <w:b/>
          <w:bCs/>
        </w:rPr>
        <w:t>Name des Kindes</w:t>
      </w:r>
      <w:r w:rsidR="008E6723" w:rsidRPr="003C6EBD">
        <w:rPr>
          <w:rFonts w:cstheme="minorHAnsi"/>
          <w:b/>
          <w:bCs/>
        </w:rPr>
        <w:t>:</w:t>
      </w:r>
      <w:r w:rsidR="008F25C2" w:rsidRPr="003C6EBD">
        <w:rPr>
          <w:rFonts w:cstheme="minorHAnsi"/>
          <w:b/>
          <w:bCs/>
        </w:rPr>
        <w:t xml:space="preserve"> </w:t>
      </w:r>
      <w:r w:rsidR="00555BB6">
        <w:rPr>
          <w:rFonts w:cstheme="minorHAnsi"/>
          <w:b/>
          <w:bCs/>
        </w:rPr>
        <w:t xml:space="preserve">                             </w:t>
      </w:r>
    </w:p>
    <w:p w14:paraId="6B12BA5E" w14:textId="63FE2E39" w:rsidR="00CE5131" w:rsidRPr="003C6EBD" w:rsidRDefault="00CE5131" w:rsidP="00E71698">
      <w:pPr>
        <w:tabs>
          <w:tab w:val="right" w:pos="9072"/>
        </w:tabs>
        <w:spacing w:line="240" w:lineRule="auto"/>
        <w:rPr>
          <w:rFonts w:cstheme="minorHAnsi"/>
          <w:b/>
          <w:bCs/>
          <w:u w:val="single"/>
        </w:rPr>
      </w:pPr>
      <w:r w:rsidRPr="003C6EBD">
        <w:rPr>
          <w:rFonts w:cstheme="minorHAnsi"/>
          <w:b/>
          <w:bCs/>
        </w:rPr>
        <w:t>Datum und Uhrzeit der Taufe</w:t>
      </w:r>
      <w:r w:rsidR="008E6723" w:rsidRPr="003C6EBD">
        <w:rPr>
          <w:rFonts w:cstheme="minorHAnsi"/>
          <w:b/>
          <w:bCs/>
        </w:rPr>
        <w:t xml:space="preserve">: </w:t>
      </w:r>
      <w:r w:rsidR="00555BB6">
        <w:rPr>
          <w:rFonts w:cstheme="minorHAnsi"/>
          <w:b/>
          <w:bCs/>
        </w:rPr>
        <w:t xml:space="preserve">       </w:t>
      </w:r>
    </w:p>
    <w:p w14:paraId="0EAA6210" w14:textId="29402064" w:rsidR="00CE5131" w:rsidRPr="003C6EBD" w:rsidRDefault="00CE5131" w:rsidP="00E71698">
      <w:pPr>
        <w:tabs>
          <w:tab w:val="right" w:pos="9072"/>
        </w:tabs>
        <w:spacing w:line="240" w:lineRule="auto"/>
        <w:rPr>
          <w:rFonts w:cstheme="minorHAnsi"/>
          <w:b/>
          <w:bCs/>
          <w:u w:val="single"/>
        </w:rPr>
      </w:pPr>
      <w:r w:rsidRPr="003C6EBD">
        <w:rPr>
          <w:rFonts w:cstheme="minorHAnsi"/>
          <w:b/>
          <w:bCs/>
        </w:rPr>
        <w:t>Ort</w:t>
      </w:r>
      <w:r w:rsidR="008E6723" w:rsidRPr="003C6EBD">
        <w:rPr>
          <w:rFonts w:cstheme="minorHAnsi"/>
          <w:b/>
          <w:bCs/>
        </w:rPr>
        <w:t xml:space="preserve">: </w:t>
      </w:r>
      <w:r w:rsidR="00555BB6">
        <w:rPr>
          <w:rFonts w:cstheme="minorHAnsi"/>
          <w:b/>
          <w:bCs/>
        </w:rPr>
        <w:t xml:space="preserve">                                                      </w:t>
      </w:r>
    </w:p>
    <w:p w14:paraId="7E407410" w14:textId="77777777" w:rsidR="00627135" w:rsidRPr="003C6EBD" w:rsidRDefault="00627135" w:rsidP="00E71698">
      <w:pPr>
        <w:spacing w:line="240" w:lineRule="auto"/>
        <w:rPr>
          <w:rFonts w:cstheme="minorHAnsi"/>
          <w:i/>
          <w:iCs/>
        </w:rPr>
      </w:pPr>
    </w:p>
    <w:p w14:paraId="0B41EABE" w14:textId="7A6E194B" w:rsidR="00627135" w:rsidRPr="003C6EBD" w:rsidRDefault="00627135" w:rsidP="003C6EBD">
      <w:pPr>
        <w:spacing w:after="0" w:line="240" w:lineRule="auto"/>
        <w:ind w:left="-284"/>
        <w:rPr>
          <w:rFonts w:cstheme="minorHAnsi"/>
        </w:rPr>
      </w:pPr>
      <w:r w:rsidRPr="003C6EBD">
        <w:rPr>
          <w:rFonts w:cstheme="minorHAnsi"/>
          <w:highlight w:val="lightGray"/>
        </w:rPr>
        <w:t xml:space="preserve">[Eltern </w:t>
      </w:r>
      <w:r w:rsidR="0086620E" w:rsidRPr="003C6EBD">
        <w:rPr>
          <w:rFonts w:cstheme="minorHAnsi"/>
          <w:highlight w:val="lightGray"/>
        </w:rPr>
        <w:t>und</w:t>
      </w:r>
      <w:r w:rsidR="00CD4148">
        <w:rPr>
          <w:rFonts w:cstheme="minorHAnsi"/>
          <w:highlight w:val="lightGray"/>
        </w:rPr>
        <w:t xml:space="preserve"> </w:t>
      </w:r>
      <w:r w:rsidR="008C706D">
        <w:rPr>
          <w:rFonts w:cstheme="minorHAnsi"/>
          <w:highlight w:val="lightGray"/>
        </w:rPr>
        <w:t xml:space="preserve">Kind werden vom Pfarrer am Eingang abgeholt. </w:t>
      </w:r>
      <w:r w:rsidRPr="003C6EBD">
        <w:rPr>
          <w:rFonts w:cstheme="minorHAnsi"/>
          <w:highlight w:val="lightGray"/>
        </w:rPr>
        <w:t xml:space="preserve">Paten sind in der 1. Bankreihe, Gäste in </w:t>
      </w:r>
      <w:r w:rsidR="005904C4">
        <w:rPr>
          <w:rFonts w:cstheme="minorHAnsi"/>
          <w:highlight w:val="lightGray"/>
        </w:rPr>
        <w:t xml:space="preserve">den weiteren </w:t>
      </w:r>
      <w:r w:rsidRPr="003C6EBD">
        <w:rPr>
          <w:rFonts w:cstheme="minorHAnsi"/>
          <w:highlight w:val="lightGray"/>
        </w:rPr>
        <w:t>Bankreihe</w:t>
      </w:r>
      <w:r w:rsidR="005904C4">
        <w:rPr>
          <w:rFonts w:cstheme="minorHAnsi"/>
          <w:highlight w:val="lightGray"/>
        </w:rPr>
        <w:t>n</w:t>
      </w:r>
      <w:r w:rsidRPr="003C6EBD">
        <w:rPr>
          <w:rFonts w:cstheme="minorHAnsi"/>
          <w:highlight w:val="lightGray"/>
        </w:rPr>
        <w:t>]</w:t>
      </w:r>
      <w:r w:rsidRPr="003C6EBD">
        <w:rPr>
          <w:rFonts w:cstheme="minorHAnsi"/>
        </w:rPr>
        <w:t xml:space="preserve"> </w:t>
      </w:r>
    </w:p>
    <w:p w14:paraId="0456AD40" w14:textId="0947DD9F" w:rsidR="009F365E" w:rsidRPr="003C6EBD" w:rsidRDefault="009F365E" w:rsidP="009F365E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 xml:space="preserve"> </w:t>
      </w:r>
    </w:p>
    <w:p w14:paraId="052AE206" w14:textId="199C31A7" w:rsidR="001E5376" w:rsidRPr="00555BB6" w:rsidRDefault="00627135" w:rsidP="00D0128C">
      <w:pPr>
        <w:ind w:left="-284"/>
        <w:rPr>
          <w:rFonts w:cstheme="minorHAnsi"/>
          <w:b/>
          <w:bCs/>
        </w:rPr>
      </w:pPr>
      <w:r w:rsidRPr="003C6EBD">
        <w:rPr>
          <w:rFonts w:ascii="Segoe UI Symbol" w:hAnsi="Segoe UI Symbol" w:cs="Segoe UI Symbol"/>
        </w:rPr>
        <w:t>♫</w:t>
      </w:r>
      <w:r w:rsidRPr="003C6EBD">
        <w:rPr>
          <w:rFonts w:cstheme="minorHAnsi"/>
        </w:rPr>
        <w:t xml:space="preserve"> </w:t>
      </w:r>
      <w:r w:rsidR="00AF3F9E" w:rsidRPr="003C6EBD">
        <w:rPr>
          <w:rFonts w:cstheme="minorHAnsi"/>
        </w:rPr>
        <w:t>Musikalische Begleitun</w:t>
      </w:r>
      <w:r w:rsidR="00742372" w:rsidRPr="003C6EBD">
        <w:rPr>
          <w:rFonts w:cstheme="minorHAnsi"/>
        </w:rPr>
        <w:t>g</w:t>
      </w:r>
      <w:r w:rsidRPr="003C6EBD">
        <w:rPr>
          <w:rFonts w:cstheme="minorHAnsi"/>
        </w:rPr>
        <w:t xml:space="preserve"> zum Einzug</w:t>
      </w:r>
      <w:r w:rsidR="00742372" w:rsidRPr="003C6EBD">
        <w:rPr>
          <w:rFonts w:cstheme="minorHAnsi"/>
        </w:rPr>
        <w:t>:</w:t>
      </w:r>
    </w:p>
    <w:p w14:paraId="730F0F08" w14:textId="77777777" w:rsidR="00CD4148" w:rsidRDefault="00CD4148" w:rsidP="00CD4148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Eröffnung der Tauffeier/Begrüßung durch den Pfarrer</w:t>
      </w:r>
    </w:p>
    <w:p w14:paraId="23C0AE0E" w14:textId="77777777" w:rsidR="00CD4148" w:rsidRDefault="00CD4148" w:rsidP="00CD4148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Gespräch mit den Eltern</w:t>
      </w:r>
    </w:p>
    <w:p w14:paraId="31E20436" w14:textId="77777777" w:rsidR="00CD4148" w:rsidRDefault="00CD4148" w:rsidP="00CD4148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Wort an die Paten</w:t>
      </w:r>
    </w:p>
    <w:p w14:paraId="46C85D24" w14:textId="77777777" w:rsidR="00CD4148" w:rsidRDefault="00CD4148" w:rsidP="00CD4148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Bezeichnung des Kindes mit dem Kreuzzeichen </w:t>
      </w:r>
    </w:p>
    <w:p w14:paraId="542C3DEA" w14:textId="18298234" w:rsidR="00555BB6" w:rsidRPr="00555BB6" w:rsidRDefault="00CD4148" w:rsidP="00555BB6">
      <w:pPr>
        <w:ind w:left="-284"/>
        <w:rPr>
          <w:rFonts w:cstheme="minorHAnsi"/>
          <w:b/>
          <w:bCs/>
        </w:rPr>
      </w:pPr>
      <w:r>
        <w:rPr>
          <w:rFonts w:ascii="Segoe UI Symbol" w:hAnsi="Segoe UI Symbol" w:cs="Segoe UI Symbol"/>
        </w:rPr>
        <w:t>♫</w:t>
      </w:r>
      <w:r>
        <w:rPr>
          <w:rFonts w:cstheme="minorHAnsi"/>
        </w:rPr>
        <w:t xml:space="preserve"> Lied:</w:t>
      </w:r>
      <w:r w:rsidR="00555BB6">
        <w:rPr>
          <w:rFonts w:cstheme="minorHAnsi"/>
        </w:rPr>
        <w:t xml:space="preserve"> </w:t>
      </w:r>
    </w:p>
    <w:p w14:paraId="2663E937" w14:textId="0B74B0A7" w:rsidR="00CE5131" w:rsidRDefault="00AF3F9E" w:rsidP="005904C4">
      <w:pPr>
        <w:ind w:left="-284" w:firstLine="284"/>
        <w:rPr>
          <w:rFonts w:cstheme="minorHAnsi"/>
          <w:bCs/>
          <w:u w:val="single"/>
        </w:rPr>
      </w:pPr>
      <w:r w:rsidRPr="003C6EBD">
        <w:rPr>
          <w:rFonts w:cstheme="minorHAnsi"/>
          <w:bCs/>
        </w:rPr>
        <w:t>Lesung</w:t>
      </w:r>
      <w:r w:rsidR="00627135" w:rsidRPr="003C6EBD">
        <w:rPr>
          <w:rFonts w:cstheme="minorHAnsi"/>
          <w:bCs/>
        </w:rPr>
        <w:t>:</w:t>
      </w:r>
      <w:r w:rsidR="008F25C2" w:rsidRPr="003C6EBD">
        <w:rPr>
          <w:rFonts w:cstheme="minorHAnsi"/>
          <w:bCs/>
        </w:rPr>
        <w:t xml:space="preserve"> </w:t>
      </w:r>
    </w:p>
    <w:p w14:paraId="3693D14E" w14:textId="77777777" w:rsidR="00CD4148" w:rsidRDefault="00CD4148" w:rsidP="00CD4148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Predigt</w:t>
      </w:r>
    </w:p>
    <w:p w14:paraId="55218DA1" w14:textId="471F9346" w:rsidR="00CE5131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Anrufung der Heiligen</w:t>
      </w:r>
    </w:p>
    <w:p w14:paraId="2398EBF2" w14:textId="4B821984" w:rsidR="00627135" w:rsidRPr="003C6EBD" w:rsidRDefault="00CE5131" w:rsidP="0067088D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Fürbitten</w:t>
      </w:r>
      <w:r w:rsidR="00742372" w:rsidRPr="003C6EBD">
        <w:rPr>
          <w:rFonts w:cstheme="minorHAnsi"/>
          <w:bCs/>
        </w:rPr>
        <w:t xml:space="preserve"> </w:t>
      </w:r>
      <w:r w:rsidR="00627135" w:rsidRPr="003C6EBD">
        <w:rPr>
          <w:rFonts w:cstheme="minorHAnsi"/>
          <w:bCs/>
        </w:rPr>
        <w:t>(vorgetragen von</w:t>
      </w:r>
      <w:r w:rsidR="00092A67">
        <w:rPr>
          <w:rFonts w:cstheme="minorHAnsi"/>
          <w:bCs/>
        </w:rPr>
        <w:t>:</w:t>
      </w:r>
      <w:r w:rsidR="00627135" w:rsidRPr="003C6EBD">
        <w:rPr>
          <w:rFonts w:cstheme="minorHAnsi"/>
          <w:bCs/>
        </w:rPr>
        <w:t xml:space="preserve"> </w:t>
      </w:r>
      <w:r w:rsidR="005904C4">
        <w:rPr>
          <w:rFonts w:cstheme="minorHAnsi"/>
          <w:b/>
        </w:rPr>
        <w:t>…</w:t>
      </w:r>
      <w:r w:rsidR="00627135" w:rsidRPr="003C6EBD">
        <w:rPr>
          <w:rFonts w:cstheme="minorHAnsi"/>
          <w:bCs/>
        </w:rPr>
        <w:t>)</w:t>
      </w:r>
    </w:p>
    <w:p w14:paraId="5577993A" w14:textId="5919BC09" w:rsidR="00CD4148" w:rsidRPr="00E60CE5" w:rsidRDefault="00CD4148" w:rsidP="00E60CE5">
      <w:pPr>
        <w:tabs>
          <w:tab w:val="left" w:pos="7797"/>
        </w:tabs>
        <w:ind w:left="-284"/>
        <w:rPr>
          <w:rFonts w:cstheme="minorHAnsi"/>
          <w:u w:val="single"/>
        </w:rPr>
      </w:pPr>
      <w:r>
        <w:rPr>
          <w:rFonts w:ascii="Segoe UI Symbol" w:hAnsi="Segoe UI Symbol" w:cs="Segoe UI Symbol"/>
        </w:rPr>
        <w:t>♫</w:t>
      </w:r>
      <w:r>
        <w:rPr>
          <w:rFonts w:cstheme="minorHAnsi"/>
        </w:rPr>
        <w:t xml:space="preserve"> Lied:</w:t>
      </w:r>
      <w:r w:rsidR="00092A67">
        <w:rPr>
          <w:rFonts w:cstheme="minorHAnsi"/>
        </w:rPr>
        <w:t xml:space="preserve"> </w:t>
      </w:r>
    </w:p>
    <w:p w14:paraId="683E3B08" w14:textId="77777777" w:rsidR="00CD4148" w:rsidRDefault="00CD4148" w:rsidP="00CD4148">
      <w:pPr>
        <w:spacing w:line="240" w:lineRule="auto"/>
        <w:ind w:left="-284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 xml:space="preserve">[Ortswechsel: Eltern Paten versammeln sich am Taufbecken] </w:t>
      </w:r>
    </w:p>
    <w:p w14:paraId="366B9080" w14:textId="77777777" w:rsidR="00CD4148" w:rsidRDefault="00CD4148" w:rsidP="00CD4148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Taufwasserweihe</w:t>
      </w:r>
    </w:p>
    <w:p w14:paraId="57935C3C" w14:textId="77777777" w:rsidR="00CD4148" w:rsidRDefault="00CD4148" w:rsidP="00CD4148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Absage an das Böse und Bekenntnis zum Glauben</w:t>
      </w:r>
    </w:p>
    <w:p w14:paraId="4B464C8D" w14:textId="77777777" w:rsidR="00CD4148" w:rsidRDefault="00CD4148" w:rsidP="00CD4148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Taufe (dreifaches Übergießen mit dem Wasser)</w:t>
      </w:r>
    </w:p>
    <w:p w14:paraId="62F3A67F" w14:textId="77777777" w:rsidR="00CD4148" w:rsidRDefault="00CD4148" w:rsidP="00CD4148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Salbung mit Chrisam</w:t>
      </w:r>
    </w:p>
    <w:p w14:paraId="384737D8" w14:textId="77777777" w:rsidR="00CD4148" w:rsidRDefault="00CD4148" w:rsidP="00CD4148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Worte zum weißen Kleid – Auflegung</w:t>
      </w:r>
    </w:p>
    <w:p w14:paraId="1F362DEA" w14:textId="77777777" w:rsidR="00CD4148" w:rsidRDefault="00CD4148" w:rsidP="00CD4148">
      <w:pPr>
        <w:spacing w:line="240" w:lineRule="auto"/>
        <w:rPr>
          <w:rFonts w:cstheme="minorHAnsi"/>
          <w:bCs/>
        </w:rPr>
      </w:pPr>
      <w:proofErr w:type="spellStart"/>
      <w:r>
        <w:rPr>
          <w:rFonts w:cstheme="minorHAnsi"/>
          <w:bCs/>
        </w:rPr>
        <w:t>Effata</w:t>
      </w:r>
      <w:proofErr w:type="spellEnd"/>
      <w:r>
        <w:rPr>
          <w:rFonts w:cstheme="minorHAnsi"/>
          <w:bCs/>
        </w:rPr>
        <w:t>-Ritus</w:t>
      </w:r>
    </w:p>
    <w:p w14:paraId="7C8C38AE" w14:textId="26922EBF" w:rsidR="00CD4148" w:rsidRPr="00092A67" w:rsidRDefault="00CD4148" w:rsidP="00CD4148">
      <w:pPr>
        <w:spacing w:line="240" w:lineRule="auto"/>
        <w:rPr>
          <w:rFonts w:cstheme="minorHAnsi"/>
          <w:b/>
        </w:rPr>
      </w:pPr>
      <w:r>
        <w:rPr>
          <w:rFonts w:cstheme="minorHAnsi"/>
          <w:bCs/>
        </w:rPr>
        <w:t>Entzünden der Taufkerze</w:t>
      </w:r>
      <w:r w:rsidR="00092A67">
        <w:rPr>
          <w:rFonts w:cstheme="minorHAnsi"/>
          <w:bCs/>
        </w:rPr>
        <w:t xml:space="preserve"> </w:t>
      </w:r>
    </w:p>
    <w:p w14:paraId="2A6760C6" w14:textId="4D28A62A" w:rsidR="00CD4148" w:rsidRDefault="00CD4148" w:rsidP="00CD4148">
      <w:pPr>
        <w:spacing w:line="240" w:lineRule="auto"/>
        <w:ind w:left="-284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 xml:space="preserve">[Ortswechsel: </w:t>
      </w:r>
      <w:r w:rsidR="005904C4">
        <w:rPr>
          <w:rFonts w:cstheme="minorHAnsi"/>
          <w:highlight w:val="lightGray"/>
        </w:rPr>
        <w:t>alle kommen zum Altar</w:t>
      </w:r>
      <w:r>
        <w:rPr>
          <w:rFonts w:cstheme="minorHAnsi"/>
          <w:highlight w:val="lightGray"/>
        </w:rPr>
        <w:t xml:space="preserve">] </w:t>
      </w:r>
    </w:p>
    <w:p w14:paraId="5AF8659E" w14:textId="2B7B7E7D" w:rsidR="00CD4148" w:rsidRPr="00CD4148" w:rsidRDefault="00CD4148" w:rsidP="00CD4148">
      <w:pPr>
        <w:tabs>
          <w:tab w:val="left" w:pos="7655"/>
        </w:tabs>
        <w:ind w:left="-284"/>
        <w:rPr>
          <w:rFonts w:cstheme="minorHAnsi"/>
          <w:u w:val="single"/>
        </w:rPr>
      </w:pPr>
      <w:r>
        <w:rPr>
          <w:rFonts w:ascii="Segoe UI Symbol" w:hAnsi="Segoe UI Symbol" w:cs="Segoe UI Symbol"/>
        </w:rPr>
        <w:t>♫</w:t>
      </w:r>
      <w:r>
        <w:rPr>
          <w:rFonts w:cstheme="minorHAnsi"/>
        </w:rPr>
        <w:t xml:space="preserve"> Lied: </w:t>
      </w:r>
    </w:p>
    <w:p w14:paraId="065F4880" w14:textId="77777777" w:rsidR="00CD4148" w:rsidRDefault="00CD4148" w:rsidP="00CD4148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Vater unser</w:t>
      </w:r>
    </w:p>
    <w:p w14:paraId="2A4A2727" w14:textId="5B34B9A0" w:rsidR="005904C4" w:rsidRPr="005904C4" w:rsidRDefault="005904C4" w:rsidP="005904C4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eventuell Gebet/ </w:t>
      </w:r>
      <w:r w:rsidR="00CE5131" w:rsidRPr="003C6EBD">
        <w:rPr>
          <w:rFonts w:cstheme="minorHAnsi"/>
          <w:bCs/>
        </w:rPr>
        <w:t>Taufversprechen der Paten</w:t>
      </w:r>
      <w:r w:rsidR="00742372" w:rsidRPr="003C6EBD">
        <w:rPr>
          <w:rFonts w:cstheme="minorHAnsi"/>
          <w:bCs/>
        </w:rPr>
        <w:t xml:space="preserve">: </w:t>
      </w:r>
      <w:r w:rsidRPr="005904C4">
        <w:rPr>
          <w:rFonts w:cstheme="minorHAnsi"/>
        </w:rPr>
        <w:t xml:space="preserve">JA/NEIN </w:t>
      </w:r>
      <w:r>
        <w:rPr>
          <w:rFonts w:cstheme="minorHAnsi"/>
        </w:rPr>
        <w:t>(von wem vorgetragen?)</w:t>
      </w:r>
    </w:p>
    <w:p w14:paraId="7D58ED6C" w14:textId="38139C40" w:rsidR="00CE5131" w:rsidRPr="005904C4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Segnung von re</w:t>
      </w:r>
      <w:r w:rsidR="00777EC4" w:rsidRPr="003C6EBD">
        <w:rPr>
          <w:rFonts w:cstheme="minorHAnsi"/>
          <w:bCs/>
        </w:rPr>
        <w:t>ligiö</w:t>
      </w:r>
      <w:r w:rsidRPr="003C6EBD">
        <w:rPr>
          <w:rFonts w:cstheme="minorHAnsi"/>
          <w:bCs/>
        </w:rPr>
        <w:t xml:space="preserve">sen </w:t>
      </w:r>
      <w:r w:rsidR="00157BDC" w:rsidRPr="003C6EBD">
        <w:rPr>
          <w:rFonts w:cstheme="minorHAnsi"/>
          <w:bCs/>
        </w:rPr>
        <w:t>Gegenständen</w:t>
      </w:r>
      <w:r w:rsidR="00627135" w:rsidRPr="003C6EBD">
        <w:rPr>
          <w:rFonts w:cstheme="minorHAnsi"/>
          <w:bCs/>
        </w:rPr>
        <w:t xml:space="preserve">: </w:t>
      </w:r>
      <w:r w:rsidR="00651AAA" w:rsidRPr="005904C4">
        <w:rPr>
          <w:rFonts w:cstheme="minorHAnsi"/>
        </w:rPr>
        <w:t>JA</w:t>
      </w:r>
      <w:r w:rsidR="005904C4" w:rsidRPr="005904C4">
        <w:rPr>
          <w:rFonts w:cstheme="minorHAnsi"/>
        </w:rPr>
        <w:t xml:space="preserve">/NEIN </w:t>
      </w:r>
    </w:p>
    <w:p w14:paraId="54A688FB" w14:textId="5FA926B3" w:rsidR="00CE5131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Segnung der Eltern und Paten</w:t>
      </w:r>
    </w:p>
    <w:p w14:paraId="0567BBE8" w14:textId="067D46FB" w:rsidR="00CE5131" w:rsidRPr="003C6EBD" w:rsidRDefault="00CE5131" w:rsidP="00E71698">
      <w:pPr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Allgemeiner Schlusssegen</w:t>
      </w:r>
    </w:p>
    <w:p w14:paraId="34E2361A" w14:textId="10C20E5D" w:rsidR="00627135" w:rsidRPr="003C6EBD" w:rsidRDefault="00627135" w:rsidP="008F25C2">
      <w:pPr>
        <w:tabs>
          <w:tab w:val="left" w:pos="7655"/>
        </w:tabs>
        <w:ind w:left="-284"/>
        <w:rPr>
          <w:rFonts w:cstheme="minorHAnsi"/>
        </w:rPr>
      </w:pPr>
      <w:r w:rsidRPr="003C6EBD">
        <w:rPr>
          <w:rFonts w:ascii="Segoe UI Symbol" w:hAnsi="Segoe UI Symbol" w:cs="Segoe UI Symbol"/>
        </w:rPr>
        <w:t>♫</w:t>
      </w:r>
      <w:r w:rsidRPr="003C6EBD">
        <w:rPr>
          <w:rFonts w:cstheme="minorHAnsi"/>
        </w:rPr>
        <w:t xml:space="preserve"> Lied: </w:t>
      </w:r>
    </w:p>
    <w:p w14:paraId="1F11E7D9" w14:textId="41FCE436" w:rsidR="006A21E1" w:rsidRDefault="006A21E1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</w:p>
    <w:p w14:paraId="1DCBBAE5" w14:textId="0FC2DBDB" w:rsidR="00DE764C" w:rsidRDefault="00DE764C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</w:p>
    <w:p w14:paraId="41791E3A" w14:textId="5E895D5A" w:rsidR="005904C4" w:rsidRDefault="005904C4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</w:p>
    <w:p w14:paraId="56CF2E12" w14:textId="77777777" w:rsidR="005904C4" w:rsidRDefault="005904C4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</w:p>
    <w:p w14:paraId="50B57E7C" w14:textId="77777777" w:rsidR="00DE764C" w:rsidRPr="003C6EBD" w:rsidRDefault="00DE764C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</w:p>
    <w:p w14:paraId="4E790164" w14:textId="718A7712" w:rsidR="00CE5131" w:rsidRPr="003C6EBD" w:rsidRDefault="00CE5131" w:rsidP="00E71698">
      <w:pPr>
        <w:tabs>
          <w:tab w:val="right" w:pos="9072"/>
        </w:tabs>
        <w:spacing w:line="240" w:lineRule="auto"/>
        <w:rPr>
          <w:rFonts w:cstheme="minorHAnsi"/>
          <w:b/>
          <w:i/>
          <w:iCs/>
          <w:u w:val="single"/>
        </w:rPr>
      </w:pPr>
      <w:r w:rsidRPr="003C6EBD">
        <w:rPr>
          <w:rFonts w:cstheme="minorHAnsi"/>
          <w:b/>
          <w:i/>
          <w:iCs/>
          <w:u w:val="single"/>
        </w:rPr>
        <w:t>Wichtiges:</w:t>
      </w:r>
    </w:p>
    <w:p w14:paraId="797EE0D3" w14:textId="77777777" w:rsidR="005904C4" w:rsidRDefault="00B0288A" w:rsidP="00E71698">
      <w:pPr>
        <w:tabs>
          <w:tab w:val="left" w:pos="2694"/>
          <w:tab w:val="left" w:pos="3828"/>
          <w:tab w:val="right" w:pos="9072"/>
        </w:tabs>
        <w:spacing w:line="240" w:lineRule="auto"/>
        <w:rPr>
          <w:rFonts w:cstheme="minorHAnsi"/>
        </w:rPr>
      </w:pPr>
      <w:r w:rsidRPr="003C6EBD">
        <w:rPr>
          <w:rFonts w:cstheme="minorHAnsi"/>
          <w:bCs/>
        </w:rPr>
        <w:t>E</w:t>
      </w:r>
      <w:r w:rsidR="00CE5131" w:rsidRPr="003C6EBD">
        <w:rPr>
          <w:rFonts w:cstheme="minorHAnsi"/>
          <w:bCs/>
        </w:rPr>
        <w:t>igenes Taufkleid</w:t>
      </w:r>
      <w:r w:rsidR="00AF3F9E" w:rsidRPr="003C6EBD">
        <w:rPr>
          <w:rFonts w:cstheme="minorHAnsi"/>
          <w:bCs/>
        </w:rPr>
        <w:t xml:space="preserve"> </w:t>
      </w:r>
      <w:r w:rsidR="00AF3F9E" w:rsidRPr="003C6EBD">
        <w:rPr>
          <w:rFonts w:cstheme="minorHAnsi"/>
          <w:bCs/>
        </w:rPr>
        <w:tab/>
      </w:r>
      <w:r w:rsidR="005904C4" w:rsidRPr="005904C4">
        <w:rPr>
          <w:rFonts w:cstheme="minorHAnsi"/>
        </w:rPr>
        <w:t xml:space="preserve">JA/NEIN </w:t>
      </w:r>
    </w:p>
    <w:p w14:paraId="01EED20D" w14:textId="2F8559C3" w:rsidR="00DE764C" w:rsidRPr="003C6EBD" w:rsidRDefault="00CE5131" w:rsidP="00E71698">
      <w:pPr>
        <w:tabs>
          <w:tab w:val="left" w:pos="2694"/>
          <w:tab w:val="left" w:pos="3828"/>
          <w:tab w:val="right" w:pos="9072"/>
        </w:tabs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Segensgegenstände</w:t>
      </w:r>
      <w:r w:rsidR="00AF3F9E" w:rsidRPr="003C6EBD">
        <w:rPr>
          <w:rFonts w:cstheme="minorHAnsi"/>
          <w:bCs/>
        </w:rPr>
        <w:tab/>
      </w:r>
      <w:r w:rsidR="005904C4" w:rsidRPr="005904C4">
        <w:rPr>
          <w:rFonts w:cstheme="minorHAnsi"/>
        </w:rPr>
        <w:t>JA/NEIN</w:t>
      </w:r>
    </w:p>
    <w:p w14:paraId="705F36B6" w14:textId="77777777" w:rsidR="005904C4" w:rsidRDefault="005904C4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</w:p>
    <w:p w14:paraId="7B25ED3E" w14:textId="4AEC900E" w:rsidR="00DE764C" w:rsidRDefault="00CE5131" w:rsidP="00E71698">
      <w:pPr>
        <w:tabs>
          <w:tab w:val="right" w:pos="9072"/>
        </w:tabs>
        <w:spacing w:line="240" w:lineRule="auto"/>
        <w:rPr>
          <w:rFonts w:cstheme="minorHAnsi"/>
          <w:b/>
        </w:rPr>
      </w:pPr>
      <w:r w:rsidRPr="003C6EBD">
        <w:rPr>
          <w:rFonts w:cstheme="minorHAnsi"/>
          <w:bCs/>
        </w:rPr>
        <w:t>Musikalische Begleitung durch</w:t>
      </w:r>
      <w:r w:rsidR="00651AAA">
        <w:rPr>
          <w:rFonts w:cstheme="minorHAnsi"/>
          <w:bCs/>
        </w:rPr>
        <w:t xml:space="preserve">: </w:t>
      </w:r>
    </w:p>
    <w:p w14:paraId="030B278C" w14:textId="5D13E2F7" w:rsidR="00CF3802" w:rsidRDefault="00DE764C" w:rsidP="005904C4">
      <w:pPr>
        <w:tabs>
          <w:tab w:val="right" w:pos="9072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</w:t>
      </w:r>
    </w:p>
    <w:p w14:paraId="6105810D" w14:textId="01E50B3B" w:rsidR="00CE5131" w:rsidRDefault="00CF3802" w:rsidP="005904C4">
      <w:pPr>
        <w:tabs>
          <w:tab w:val="right" w:pos="9072"/>
        </w:tabs>
        <w:spacing w:line="240" w:lineRule="auto"/>
        <w:rPr>
          <w:rFonts w:cstheme="minorHAnsi"/>
          <w:b/>
        </w:rPr>
      </w:pPr>
      <w:r w:rsidRPr="003C6EBD">
        <w:rPr>
          <w:rFonts w:cstheme="minorHAnsi"/>
          <w:bCs/>
        </w:rPr>
        <w:t xml:space="preserve">Name der </w:t>
      </w:r>
      <w:r w:rsidR="00436ABA">
        <w:rPr>
          <w:rFonts w:cstheme="minorHAnsi"/>
          <w:bCs/>
        </w:rPr>
        <w:t>Paten</w:t>
      </w:r>
      <w:r w:rsidRPr="003C6EBD">
        <w:rPr>
          <w:rFonts w:cstheme="minorHAnsi"/>
          <w:bCs/>
        </w:rPr>
        <w:t>:</w:t>
      </w:r>
      <w:r w:rsidR="00C075A0" w:rsidRPr="003C6EBD">
        <w:rPr>
          <w:rFonts w:cstheme="minorHAnsi"/>
          <w:bCs/>
        </w:rPr>
        <w:t xml:space="preserve"> </w:t>
      </w:r>
    </w:p>
    <w:p w14:paraId="3228CFE9" w14:textId="77777777" w:rsidR="00436ABA" w:rsidRPr="00436ABA" w:rsidRDefault="00436ABA" w:rsidP="00E71698">
      <w:pPr>
        <w:tabs>
          <w:tab w:val="right" w:pos="9072"/>
        </w:tabs>
        <w:spacing w:line="240" w:lineRule="auto"/>
        <w:rPr>
          <w:rFonts w:cstheme="minorHAnsi"/>
          <w:b/>
        </w:rPr>
      </w:pPr>
    </w:p>
    <w:p w14:paraId="33549B0B" w14:textId="5EF707AD" w:rsidR="00C61DE3" w:rsidRPr="003C6EBD" w:rsidRDefault="00C61DE3" w:rsidP="00E71698">
      <w:pPr>
        <w:spacing w:line="240" w:lineRule="auto"/>
        <w:rPr>
          <w:rFonts w:cstheme="minorHAnsi"/>
          <w:bCs/>
          <w:u w:val="single"/>
        </w:rPr>
      </w:pPr>
      <w:r w:rsidRPr="003C6EBD">
        <w:rPr>
          <w:rFonts w:cstheme="minorHAnsi"/>
          <w:bCs/>
        </w:rPr>
        <w:t>Personenanzahl</w:t>
      </w:r>
      <w:r w:rsidR="00436ABA">
        <w:rPr>
          <w:rFonts w:cstheme="minorHAnsi"/>
          <w:bCs/>
        </w:rPr>
        <w:t>:</w:t>
      </w:r>
      <w:r w:rsidR="00627135" w:rsidRPr="003C6EBD">
        <w:rPr>
          <w:rFonts w:cstheme="minorHAnsi"/>
          <w:bCs/>
        </w:rPr>
        <w:t xml:space="preserve"> </w:t>
      </w:r>
    </w:p>
    <w:p w14:paraId="7F8C54E2" w14:textId="1E84E657" w:rsidR="00C61DE3" w:rsidRPr="003C6EBD" w:rsidRDefault="00C61DE3" w:rsidP="00E71698">
      <w:pPr>
        <w:tabs>
          <w:tab w:val="right" w:pos="9072"/>
        </w:tabs>
        <w:spacing w:line="240" w:lineRule="auto"/>
        <w:rPr>
          <w:rFonts w:cstheme="minorHAnsi"/>
          <w:bCs/>
        </w:rPr>
      </w:pPr>
    </w:p>
    <w:p w14:paraId="421ED286" w14:textId="4CD77D0C" w:rsidR="003C6EBD" w:rsidRPr="003C6EBD" w:rsidRDefault="00CE5131" w:rsidP="005904C4">
      <w:pPr>
        <w:tabs>
          <w:tab w:val="right" w:pos="9072"/>
        </w:tabs>
        <w:spacing w:line="240" w:lineRule="auto"/>
        <w:rPr>
          <w:rFonts w:cstheme="minorHAnsi"/>
          <w:bCs/>
        </w:rPr>
      </w:pPr>
      <w:r w:rsidRPr="003C6EBD">
        <w:rPr>
          <w:rFonts w:cstheme="minorHAnsi"/>
          <w:bCs/>
        </w:rPr>
        <w:t>Taufspruch:</w:t>
      </w:r>
      <w:r w:rsidR="00B0288A" w:rsidRPr="003C6EBD">
        <w:rPr>
          <w:rFonts w:cstheme="minorHAnsi"/>
          <w:bCs/>
        </w:rPr>
        <w:t xml:space="preserve"> </w:t>
      </w:r>
    </w:p>
    <w:p w14:paraId="3C6B0D4E" w14:textId="77AB71C6" w:rsidR="00AF3F9E" w:rsidRPr="003C6EBD" w:rsidRDefault="00AF3F9E" w:rsidP="0051768B">
      <w:pPr>
        <w:rPr>
          <w:rFonts w:cstheme="minorHAnsi"/>
          <w:b/>
        </w:rPr>
      </w:pPr>
    </w:p>
    <w:sectPr w:rsidR="00AF3F9E" w:rsidRPr="003C6EBD" w:rsidSect="0051768B">
      <w:pgSz w:w="11906" w:h="16838"/>
      <w:pgMar w:top="1701" w:right="21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B8EB7" w14:textId="77777777" w:rsidR="002108D0" w:rsidRDefault="002108D0" w:rsidP="00E71698">
      <w:pPr>
        <w:spacing w:after="0" w:line="240" w:lineRule="auto"/>
      </w:pPr>
      <w:r>
        <w:separator/>
      </w:r>
    </w:p>
  </w:endnote>
  <w:endnote w:type="continuationSeparator" w:id="0">
    <w:p w14:paraId="5660299A" w14:textId="77777777" w:rsidR="002108D0" w:rsidRDefault="002108D0" w:rsidP="00E7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80014" w14:textId="77777777" w:rsidR="002108D0" w:rsidRDefault="002108D0" w:rsidP="00E71698">
      <w:pPr>
        <w:spacing w:after="0" w:line="240" w:lineRule="auto"/>
      </w:pPr>
      <w:r>
        <w:separator/>
      </w:r>
    </w:p>
  </w:footnote>
  <w:footnote w:type="continuationSeparator" w:id="0">
    <w:p w14:paraId="521149D1" w14:textId="77777777" w:rsidR="002108D0" w:rsidRDefault="002108D0" w:rsidP="00E7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2BD9"/>
    <w:multiLevelType w:val="hybridMultilevel"/>
    <w:tmpl w:val="C29A2B90"/>
    <w:lvl w:ilvl="0" w:tplc="96F853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753E"/>
    <w:multiLevelType w:val="hybridMultilevel"/>
    <w:tmpl w:val="D0723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75369"/>
    <w:multiLevelType w:val="hybridMultilevel"/>
    <w:tmpl w:val="A24E07FA"/>
    <w:lvl w:ilvl="0" w:tplc="69AA129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E15D6"/>
    <w:multiLevelType w:val="hybridMultilevel"/>
    <w:tmpl w:val="B82C1FEE"/>
    <w:lvl w:ilvl="0" w:tplc="6CD45A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C13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4E9A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416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CAB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6AD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8A4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CE4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26B5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31"/>
    <w:rsid w:val="00092A67"/>
    <w:rsid w:val="000B7C7F"/>
    <w:rsid w:val="001009F5"/>
    <w:rsid w:val="001315F7"/>
    <w:rsid w:val="00136172"/>
    <w:rsid w:val="00157BDC"/>
    <w:rsid w:val="001E5376"/>
    <w:rsid w:val="002108D0"/>
    <w:rsid w:val="002A3AE1"/>
    <w:rsid w:val="003C3B46"/>
    <w:rsid w:val="003C6EBD"/>
    <w:rsid w:val="003D0C1A"/>
    <w:rsid w:val="00436ABA"/>
    <w:rsid w:val="004564CF"/>
    <w:rsid w:val="00460930"/>
    <w:rsid w:val="00490811"/>
    <w:rsid w:val="004C4EAA"/>
    <w:rsid w:val="004E191E"/>
    <w:rsid w:val="00515B74"/>
    <w:rsid w:val="0051768B"/>
    <w:rsid w:val="00555BB6"/>
    <w:rsid w:val="005904C4"/>
    <w:rsid w:val="00627135"/>
    <w:rsid w:val="006359DE"/>
    <w:rsid w:val="00651AAA"/>
    <w:rsid w:val="0067088D"/>
    <w:rsid w:val="006A21E1"/>
    <w:rsid w:val="006A25F0"/>
    <w:rsid w:val="00742372"/>
    <w:rsid w:val="007475E1"/>
    <w:rsid w:val="00763467"/>
    <w:rsid w:val="00777EC4"/>
    <w:rsid w:val="0086620E"/>
    <w:rsid w:val="00876EC9"/>
    <w:rsid w:val="0089432B"/>
    <w:rsid w:val="008C706D"/>
    <w:rsid w:val="008E6723"/>
    <w:rsid w:val="008F25C2"/>
    <w:rsid w:val="00922E0C"/>
    <w:rsid w:val="00975B72"/>
    <w:rsid w:val="009D4471"/>
    <w:rsid w:val="009F365E"/>
    <w:rsid w:val="00A14B1A"/>
    <w:rsid w:val="00AD796F"/>
    <w:rsid w:val="00AF3F9E"/>
    <w:rsid w:val="00B0288A"/>
    <w:rsid w:val="00B1533A"/>
    <w:rsid w:val="00B744C3"/>
    <w:rsid w:val="00BB5B2E"/>
    <w:rsid w:val="00BD6007"/>
    <w:rsid w:val="00BE157B"/>
    <w:rsid w:val="00C075A0"/>
    <w:rsid w:val="00C61DE3"/>
    <w:rsid w:val="00CD4148"/>
    <w:rsid w:val="00CE5131"/>
    <w:rsid w:val="00CF3802"/>
    <w:rsid w:val="00D0128C"/>
    <w:rsid w:val="00D656AF"/>
    <w:rsid w:val="00D8434E"/>
    <w:rsid w:val="00D87872"/>
    <w:rsid w:val="00DE764C"/>
    <w:rsid w:val="00E60CE5"/>
    <w:rsid w:val="00E63E84"/>
    <w:rsid w:val="00E66030"/>
    <w:rsid w:val="00E71698"/>
    <w:rsid w:val="00E95D9C"/>
    <w:rsid w:val="00F066B2"/>
    <w:rsid w:val="00FC0F67"/>
    <w:rsid w:val="00FD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5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3F9E"/>
    <w:pPr>
      <w:ind w:left="720"/>
      <w:contextualSpacing/>
    </w:pPr>
  </w:style>
  <w:style w:type="paragraph" w:styleId="KeinLeerraum">
    <w:name w:val="No Spacing"/>
    <w:uiPriority w:val="1"/>
    <w:qFormat/>
    <w:rsid w:val="00742372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8E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7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698"/>
  </w:style>
  <w:style w:type="paragraph" w:styleId="Fuzeile">
    <w:name w:val="footer"/>
    <w:basedOn w:val="Standard"/>
    <w:link w:val="FuzeileZchn"/>
    <w:uiPriority w:val="99"/>
    <w:unhideWhenUsed/>
    <w:rsid w:val="00E7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3F9E"/>
    <w:pPr>
      <w:ind w:left="720"/>
      <w:contextualSpacing/>
    </w:pPr>
  </w:style>
  <w:style w:type="paragraph" w:styleId="KeinLeerraum">
    <w:name w:val="No Spacing"/>
    <w:uiPriority w:val="1"/>
    <w:qFormat/>
    <w:rsid w:val="00742372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8E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7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698"/>
  </w:style>
  <w:style w:type="paragraph" w:styleId="Fuzeile">
    <w:name w:val="footer"/>
    <w:basedOn w:val="Standard"/>
    <w:link w:val="FuzeileZchn"/>
    <w:uiPriority w:val="99"/>
    <w:unhideWhenUsed/>
    <w:rsid w:val="00E7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8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68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E57E-F14B-4831-87FA-C5C01541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e</dc:creator>
  <cp:lastModifiedBy>Margit Hutter</cp:lastModifiedBy>
  <cp:revision>2</cp:revision>
  <cp:lastPrinted>2021-11-09T16:59:00Z</cp:lastPrinted>
  <dcterms:created xsi:type="dcterms:W3CDTF">2022-09-05T19:40:00Z</dcterms:created>
  <dcterms:modified xsi:type="dcterms:W3CDTF">2022-09-05T19:40:00Z</dcterms:modified>
</cp:coreProperties>
</file>